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48" w:rsidRDefault="00623B4F" w:rsidP="00623B4F">
      <w:pPr>
        <w:jc w:val="center"/>
        <w:rPr>
          <w:sz w:val="24"/>
          <w:szCs w:val="24"/>
        </w:rPr>
      </w:pPr>
      <w:r>
        <w:rPr>
          <w:sz w:val="24"/>
          <w:szCs w:val="24"/>
        </w:rPr>
        <w:t>École du Cheval-Blanc</w:t>
      </w:r>
    </w:p>
    <w:p w:rsidR="00623B4F" w:rsidRDefault="00623B4F" w:rsidP="00623B4F">
      <w:pPr>
        <w:shd w:val="clear" w:color="auto" w:fill="000000" w:themeFill="text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seil d’établissement </w:t>
      </w:r>
    </w:p>
    <w:p w:rsidR="00623B4F" w:rsidRDefault="00CC44AB" w:rsidP="007426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812E3B">
        <w:rPr>
          <w:sz w:val="24"/>
          <w:szCs w:val="24"/>
        </w:rPr>
        <w:t>14 juin</w:t>
      </w:r>
      <w:r w:rsidR="006F1ED0">
        <w:rPr>
          <w:sz w:val="24"/>
          <w:szCs w:val="24"/>
        </w:rPr>
        <w:t xml:space="preserve"> 202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4"/>
        <w:gridCol w:w="4111"/>
      </w:tblGrid>
      <w:tr w:rsidR="00742660" w:rsidTr="00EE356D">
        <w:trPr>
          <w:jc w:val="center"/>
        </w:trPr>
        <w:tc>
          <w:tcPr>
            <w:tcW w:w="3964" w:type="dxa"/>
          </w:tcPr>
          <w:p w:rsidR="00742660" w:rsidRPr="009E11F0" w:rsidRDefault="00742660" w:rsidP="0074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</w:t>
            </w:r>
          </w:p>
        </w:tc>
        <w:tc>
          <w:tcPr>
            <w:tcW w:w="284" w:type="dxa"/>
          </w:tcPr>
          <w:p w:rsidR="00742660" w:rsidRPr="009E11F0" w:rsidRDefault="00742660" w:rsidP="007426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Pr="009E11F0" w:rsidRDefault="00742660" w:rsidP="00742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es du personnel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292ACD" w:rsidP="007426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yl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rng</w:t>
            </w:r>
            <w:proofErr w:type="spellEnd"/>
            <w:r w:rsidR="00384269">
              <w:rPr>
                <w:sz w:val="24"/>
                <w:szCs w:val="24"/>
              </w:rPr>
              <w:t xml:space="preserve"> (absente)</w:t>
            </w: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Default="00292ACD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ne Dumas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292ACD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dinand </w:t>
            </w:r>
            <w:proofErr w:type="spellStart"/>
            <w:r>
              <w:rPr>
                <w:sz w:val="24"/>
                <w:szCs w:val="24"/>
              </w:rPr>
              <w:t>Buzingo</w:t>
            </w:r>
            <w:proofErr w:type="spellEnd"/>
            <w:r w:rsidR="00384269">
              <w:rPr>
                <w:sz w:val="24"/>
                <w:szCs w:val="24"/>
              </w:rPr>
              <w:t xml:space="preserve"> (absent)</w:t>
            </w: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Default="00292ACD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Nadon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Levasseur</w:t>
            </w: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Default="00536DE9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ane Joncas-Rob</w:t>
            </w:r>
            <w:r w:rsidR="00292ACD">
              <w:rPr>
                <w:sz w:val="24"/>
                <w:szCs w:val="24"/>
              </w:rPr>
              <w:t>itaille</w:t>
            </w:r>
            <w:r>
              <w:rPr>
                <w:sz w:val="24"/>
                <w:szCs w:val="24"/>
              </w:rPr>
              <w:t xml:space="preserve"> (absente)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éphanie Stuart</w:t>
            </w: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Default="00292ACD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Bélanger-Istead</w:t>
            </w:r>
            <w:r w:rsidR="00536DE9">
              <w:rPr>
                <w:sz w:val="24"/>
                <w:szCs w:val="24"/>
              </w:rPr>
              <w:t xml:space="preserve"> (absente)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érie Dionne</w:t>
            </w:r>
            <w:r w:rsidR="005C6FB1">
              <w:rPr>
                <w:sz w:val="24"/>
                <w:szCs w:val="24"/>
              </w:rPr>
              <w:t xml:space="preserve"> (présidente)</w:t>
            </w: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Default="00292ACD" w:rsidP="007426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éronik</w:t>
            </w:r>
            <w:proofErr w:type="spellEnd"/>
            <w:r>
              <w:rPr>
                <w:sz w:val="24"/>
                <w:szCs w:val="24"/>
              </w:rPr>
              <w:t xml:space="preserve"> Groulx-Gagné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292ACD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Guimond-Beauseigle</w:t>
            </w: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Default="00B57709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Mathieu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292ACD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Maisonneuve</w:t>
            </w: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Default="00523D6B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le Mondor</w:t>
            </w:r>
          </w:p>
        </w:tc>
      </w:tr>
      <w:tr w:rsidR="00EE356D" w:rsidTr="00EE356D">
        <w:trPr>
          <w:jc w:val="center"/>
        </w:trPr>
        <w:tc>
          <w:tcPr>
            <w:tcW w:w="3964" w:type="dxa"/>
          </w:tcPr>
          <w:p w:rsidR="00EE356D" w:rsidRDefault="00EE356D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E356D" w:rsidRDefault="00EE356D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E356D" w:rsidRPr="00EE356D" w:rsidRDefault="00EE356D" w:rsidP="00FC5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es de la d</w:t>
            </w:r>
            <w:r w:rsidRPr="00EE356D">
              <w:rPr>
                <w:b/>
                <w:sz w:val="24"/>
                <w:szCs w:val="24"/>
              </w:rPr>
              <w:t>irection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Default="00E079DF" w:rsidP="00FC5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lanie </w:t>
            </w:r>
            <w:r w:rsidR="000C0AF3">
              <w:rPr>
                <w:sz w:val="24"/>
                <w:szCs w:val="24"/>
              </w:rPr>
              <w:t>Char</w:t>
            </w:r>
            <w:r w:rsidR="00EE356D">
              <w:rPr>
                <w:sz w:val="24"/>
                <w:szCs w:val="24"/>
              </w:rPr>
              <w:t>ette, directrice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Pr="00292ACD" w:rsidRDefault="00292ACD" w:rsidP="00742660">
            <w:pPr>
              <w:jc w:val="center"/>
              <w:rPr>
                <w:b/>
                <w:sz w:val="24"/>
                <w:szCs w:val="24"/>
              </w:rPr>
            </w:pPr>
            <w:r w:rsidRPr="00292ACD">
              <w:rPr>
                <w:b/>
                <w:sz w:val="24"/>
                <w:szCs w:val="24"/>
              </w:rPr>
              <w:t>Membre de la communauté</w:t>
            </w: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Default="00831935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onique Couturier</w:t>
            </w:r>
            <w:r w:rsidR="00EE356D">
              <w:rPr>
                <w:sz w:val="24"/>
                <w:szCs w:val="24"/>
              </w:rPr>
              <w:t xml:space="preserve">,  </w:t>
            </w:r>
            <w:proofErr w:type="spellStart"/>
            <w:r w:rsidR="00EE356D">
              <w:rPr>
                <w:sz w:val="24"/>
                <w:szCs w:val="24"/>
              </w:rPr>
              <w:t>dir</w:t>
            </w:r>
            <w:proofErr w:type="spellEnd"/>
            <w:r w:rsidR="00EE356D">
              <w:rPr>
                <w:sz w:val="24"/>
                <w:szCs w:val="24"/>
              </w:rPr>
              <w:t xml:space="preserve">.–adj. </w:t>
            </w:r>
            <w:r w:rsidR="00EE356D" w:rsidRPr="00EE356D">
              <w:rPr>
                <w:sz w:val="20"/>
                <w:szCs w:val="20"/>
              </w:rPr>
              <w:t>(intérim)</w:t>
            </w: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292ACD" w:rsidP="0074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essard</w:t>
            </w: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42660" w:rsidRPr="00523D6B" w:rsidRDefault="00742660" w:rsidP="00742660">
            <w:pPr>
              <w:jc w:val="center"/>
              <w:rPr>
                <w:sz w:val="20"/>
                <w:szCs w:val="20"/>
              </w:rPr>
            </w:pPr>
          </w:p>
        </w:tc>
      </w:tr>
      <w:tr w:rsidR="00742660" w:rsidTr="00EE356D">
        <w:trPr>
          <w:jc w:val="center"/>
        </w:trPr>
        <w:tc>
          <w:tcPr>
            <w:tcW w:w="396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42660" w:rsidRDefault="00742660" w:rsidP="0074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C2FE5" w:rsidRPr="00523D6B" w:rsidRDefault="00CC2FE5" w:rsidP="00523D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59A8" w:rsidRDefault="007D59A8" w:rsidP="00742660">
      <w:pPr>
        <w:jc w:val="center"/>
        <w:rPr>
          <w:sz w:val="24"/>
          <w:szCs w:val="24"/>
        </w:rPr>
      </w:pPr>
    </w:p>
    <w:p w:rsidR="007D59A8" w:rsidRDefault="007D59A8" w:rsidP="00623B4F">
      <w:pPr>
        <w:jc w:val="center"/>
        <w:rPr>
          <w:sz w:val="24"/>
          <w:szCs w:val="24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937"/>
        <w:gridCol w:w="1052"/>
        <w:gridCol w:w="758"/>
        <w:gridCol w:w="3911"/>
        <w:gridCol w:w="4110"/>
      </w:tblGrid>
      <w:tr w:rsidR="00623B4F" w:rsidRPr="00623B4F" w:rsidTr="009A1CB0">
        <w:trPr>
          <w:jc w:val="center"/>
        </w:trPr>
        <w:tc>
          <w:tcPr>
            <w:tcW w:w="937" w:type="dxa"/>
            <w:shd w:val="clear" w:color="auto" w:fill="E7E6E6" w:themeFill="background2"/>
            <w:vAlign w:val="center"/>
          </w:tcPr>
          <w:p w:rsidR="00623B4F" w:rsidRPr="00623B4F" w:rsidRDefault="00623B4F" w:rsidP="00623B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B4F">
              <w:rPr>
                <w:rFonts w:ascii="Arial" w:hAnsi="Arial" w:cs="Arial"/>
                <w:b/>
                <w:sz w:val="16"/>
                <w:szCs w:val="16"/>
              </w:rPr>
              <w:t>Décision</w:t>
            </w:r>
          </w:p>
          <w:p w:rsidR="00623B4F" w:rsidRPr="00623B4F" w:rsidRDefault="005B4500" w:rsidP="00623B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623B4F" w:rsidRPr="00623B4F">
              <w:rPr>
                <w:rFonts w:ascii="Arial" w:hAnsi="Arial" w:cs="Arial"/>
                <w:b/>
                <w:sz w:val="16"/>
                <w:szCs w:val="16"/>
              </w:rPr>
              <w:t>u</w:t>
            </w:r>
            <w:proofErr w:type="gramEnd"/>
          </w:p>
          <w:p w:rsidR="00623B4F" w:rsidRPr="00623B4F" w:rsidRDefault="00623B4F" w:rsidP="00623B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23B4F">
              <w:rPr>
                <w:rFonts w:ascii="Arial" w:hAnsi="Arial" w:cs="Arial"/>
                <w:b/>
                <w:sz w:val="16"/>
                <w:szCs w:val="16"/>
              </w:rPr>
              <w:t>Recomm</w:t>
            </w:r>
            <w:proofErr w:type="spellEnd"/>
            <w:r w:rsidRPr="00623B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:rsidR="00623B4F" w:rsidRPr="00623B4F" w:rsidRDefault="00623B4F" w:rsidP="00623B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B4F">
              <w:rPr>
                <w:rFonts w:ascii="Arial" w:hAnsi="Arial" w:cs="Arial"/>
                <w:b/>
                <w:sz w:val="16"/>
                <w:szCs w:val="16"/>
              </w:rPr>
              <w:t xml:space="preserve">Info </w:t>
            </w:r>
            <w:proofErr w:type="gramStart"/>
            <w:r w:rsidRPr="00623B4F">
              <w:rPr>
                <w:rFonts w:ascii="Arial" w:hAnsi="Arial" w:cs="Arial"/>
                <w:b/>
                <w:sz w:val="16"/>
                <w:szCs w:val="16"/>
              </w:rPr>
              <w:t>ou</w:t>
            </w:r>
            <w:proofErr w:type="gramEnd"/>
          </w:p>
          <w:p w:rsidR="00623B4F" w:rsidRPr="00623B4F" w:rsidRDefault="00623B4F" w:rsidP="00623B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B4F">
              <w:rPr>
                <w:rFonts w:ascii="Arial" w:hAnsi="Arial" w:cs="Arial"/>
                <w:b/>
                <w:sz w:val="16"/>
                <w:szCs w:val="16"/>
              </w:rPr>
              <w:t>discussion</w:t>
            </w:r>
          </w:p>
        </w:tc>
        <w:tc>
          <w:tcPr>
            <w:tcW w:w="8779" w:type="dxa"/>
            <w:gridSpan w:val="3"/>
            <w:shd w:val="clear" w:color="auto" w:fill="E7E6E6" w:themeFill="background2"/>
            <w:vAlign w:val="center"/>
          </w:tcPr>
          <w:p w:rsidR="00623B4F" w:rsidRPr="00623B4F" w:rsidRDefault="00623B4F" w:rsidP="00623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B4F">
              <w:rPr>
                <w:rFonts w:ascii="Arial" w:hAnsi="Arial" w:cs="Arial"/>
                <w:b/>
                <w:sz w:val="24"/>
                <w:szCs w:val="24"/>
              </w:rPr>
              <w:t>Ordre du jour</w:t>
            </w:r>
          </w:p>
        </w:tc>
      </w:tr>
      <w:tr w:rsidR="00670550" w:rsidTr="00081686">
        <w:trPr>
          <w:jc w:val="center"/>
        </w:trPr>
        <w:tc>
          <w:tcPr>
            <w:tcW w:w="937" w:type="dxa"/>
            <w:vAlign w:val="center"/>
          </w:tcPr>
          <w:p w:rsidR="00623B4F" w:rsidRPr="00623B4F" w:rsidRDefault="00623B4F" w:rsidP="0067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623B4F" w:rsidRPr="00623B4F" w:rsidRDefault="00623B4F" w:rsidP="0067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23B4F" w:rsidRPr="005B4500" w:rsidRDefault="00623B4F" w:rsidP="00623B4F">
            <w:pPr>
              <w:rPr>
                <w:color w:val="FFFFFF" w:themeColor="background1"/>
                <w:sz w:val="24"/>
                <w:szCs w:val="24"/>
              </w:rPr>
            </w:pPr>
            <w:r w:rsidRPr="005B4500">
              <w:rPr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911" w:type="dxa"/>
            <w:vAlign w:val="center"/>
          </w:tcPr>
          <w:p w:rsidR="00623B4F" w:rsidRDefault="00670550" w:rsidP="00623B4F">
            <w:pPr>
              <w:rPr>
                <w:sz w:val="24"/>
                <w:szCs w:val="24"/>
              </w:rPr>
            </w:pPr>
            <w:r w:rsidRPr="005B4500">
              <w:rPr>
                <w:sz w:val="24"/>
                <w:szCs w:val="24"/>
              </w:rPr>
              <w:t>Ouverture de l’assemblée et mot de bienvenue</w:t>
            </w:r>
            <w:r w:rsidR="0026075C">
              <w:rPr>
                <w:sz w:val="24"/>
                <w:szCs w:val="24"/>
              </w:rPr>
              <w:t xml:space="preserve"> : prise des présences </w:t>
            </w:r>
          </w:p>
          <w:p w:rsidR="0026075C" w:rsidRPr="005B4500" w:rsidRDefault="0026075C" w:rsidP="00623B4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C0AF3" w:rsidRDefault="00EE356D" w:rsidP="00D04670">
            <w:r>
              <w:t>À 18 h 30</w:t>
            </w:r>
            <w:r w:rsidR="000C0AF3" w:rsidRPr="005759DA">
              <w:t xml:space="preserve"> </w:t>
            </w:r>
          </w:p>
          <w:p w:rsidR="008B3458" w:rsidRPr="00B07D22" w:rsidRDefault="000C0AF3" w:rsidP="00D04670">
            <w:r>
              <w:t xml:space="preserve">Proposé par Mme </w:t>
            </w:r>
            <w:r w:rsidRPr="005759DA">
              <w:t xml:space="preserve">Tina </w:t>
            </w:r>
            <w:proofErr w:type="spellStart"/>
            <w:r w:rsidRPr="005759DA">
              <w:t>Levesseur</w:t>
            </w:r>
            <w:proofErr w:type="spellEnd"/>
          </w:p>
        </w:tc>
      </w:tr>
      <w:tr w:rsidR="00670550" w:rsidTr="00081686">
        <w:trPr>
          <w:jc w:val="center"/>
        </w:trPr>
        <w:tc>
          <w:tcPr>
            <w:tcW w:w="937" w:type="dxa"/>
            <w:vAlign w:val="center"/>
          </w:tcPr>
          <w:p w:rsidR="00623B4F" w:rsidRPr="00623B4F" w:rsidRDefault="00AC2744" w:rsidP="0067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623B4F" w:rsidRPr="00623B4F" w:rsidRDefault="00623B4F" w:rsidP="0067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23B4F" w:rsidRPr="005B4500" w:rsidRDefault="009C172B" w:rsidP="00623B4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911" w:type="dxa"/>
            <w:vAlign w:val="center"/>
          </w:tcPr>
          <w:p w:rsidR="00623B4F" w:rsidRPr="005B4500" w:rsidRDefault="00670550" w:rsidP="00623B4F">
            <w:pPr>
              <w:rPr>
                <w:sz w:val="24"/>
                <w:szCs w:val="24"/>
              </w:rPr>
            </w:pPr>
            <w:r w:rsidRPr="005B4500">
              <w:rPr>
                <w:sz w:val="24"/>
                <w:szCs w:val="24"/>
              </w:rPr>
              <w:t>Lecture et adoption de l’ordre du jour</w:t>
            </w:r>
          </w:p>
        </w:tc>
        <w:tc>
          <w:tcPr>
            <w:tcW w:w="4110" w:type="dxa"/>
            <w:vAlign w:val="center"/>
          </w:tcPr>
          <w:p w:rsidR="00D04670" w:rsidRDefault="00D04670" w:rsidP="00623B4F">
            <w:pPr>
              <w:rPr>
                <w:b/>
              </w:rPr>
            </w:pPr>
          </w:p>
          <w:p w:rsidR="005759DA" w:rsidRPr="005759DA" w:rsidRDefault="005759DA" w:rsidP="00623B4F">
            <w:r w:rsidRPr="005759DA">
              <w:t xml:space="preserve">Proposé par </w:t>
            </w:r>
            <w:r w:rsidR="000C0AF3">
              <w:t>Mme Stéphanie Stuart</w:t>
            </w:r>
          </w:p>
          <w:p w:rsidR="008B3458" w:rsidRPr="00B07D22" w:rsidRDefault="008B3458" w:rsidP="00AA025A"/>
        </w:tc>
      </w:tr>
      <w:tr w:rsidR="00080721" w:rsidTr="00081686">
        <w:trPr>
          <w:jc w:val="center"/>
        </w:trPr>
        <w:tc>
          <w:tcPr>
            <w:tcW w:w="937" w:type="dxa"/>
            <w:vAlign w:val="center"/>
          </w:tcPr>
          <w:p w:rsidR="00080721" w:rsidRDefault="00080721" w:rsidP="0067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080721" w:rsidRPr="00623B4F" w:rsidRDefault="00080721" w:rsidP="00670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80721" w:rsidRDefault="00465F2A" w:rsidP="00623B4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911" w:type="dxa"/>
            <w:vAlign w:val="center"/>
          </w:tcPr>
          <w:p w:rsidR="00080721" w:rsidRPr="005B4500" w:rsidRDefault="00080721" w:rsidP="00623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ption du procès-verbal de la séance du </w:t>
            </w:r>
            <w:r w:rsidR="00812E3B">
              <w:rPr>
                <w:sz w:val="24"/>
                <w:szCs w:val="24"/>
              </w:rPr>
              <w:t>11 mai</w:t>
            </w:r>
            <w:r w:rsidR="007D062A">
              <w:rPr>
                <w:sz w:val="24"/>
                <w:szCs w:val="24"/>
              </w:rPr>
              <w:t xml:space="preserve"> </w:t>
            </w:r>
            <w:r w:rsidR="00465F2A">
              <w:rPr>
                <w:sz w:val="24"/>
                <w:szCs w:val="24"/>
              </w:rPr>
              <w:t>2022</w:t>
            </w:r>
          </w:p>
        </w:tc>
        <w:tc>
          <w:tcPr>
            <w:tcW w:w="4110" w:type="dxa"/>
            <w:vAlign w:val="center"/>
          </w:tcPr>
          <w:p w:rsidR="00D04670" w:rsidRDefault="00D04670" w:rsidP="00D04670">
            <w:pPr>
              <w:rPr>
                <w:b/>
              </w:rPr>
            </w:pPr>
          </w:p>
          <w:p w:rsidR="005759DA" w:rsidRPr="005759DA" w:rsidRDefault="00D04670" w:rsidP="00D04670">
            <w:r w:rsidRPr="005759DA">
              <w:t>Proposé p</w:t>
            </w:r>
            <w:r w:rsidR="000C0AF3">
              <w:t xml:space="preserve">ar </w:t>
            </w:r>
            <w:r w:rsidR="000C0AF3" w:rsidRPr="005759DA">
              <w:t xml:space="preserve">Mme </w:t>
            </w:r>
            <w:r w:rsidR="000C0AF3">
              <w:t>Julie Mathieu</w:t>
            </w:r>
          </w:p>
          <w:p w:rsidR="005759DA" w:rsidRDefault="005759DA" w:rsidP="00623B4F">
            <w:pPr>
              <w:rPr>
                <w:b/>
              </w:rPr>
            </w:pPr>
          </w:p>
        </w:tc>
      </w:tr>
      <w:tr w:rsidR="00465F2A" w:rsidTr="00081686">
        <w:trPr>
          <w:jc w:val="center"/>
        </w:trPr>
        <w:tc>
          <w:tcPr>
            <w:tcW w:w="937" w:type="dxa"/>
            <w:vAlign w:val="center"/>
          </w:tcPr>
          <w:p w:rsidR="00465F2A" w:rsidRDefault="00465F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65F2A" w:rsidRDefault="00BD12E5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911" w:type="dxa"/>
            <w:vAlign w:val="center"/>
          </w:tcPr>
          <w:p w:rsidR="00E42158" w:rsidRPr="00283385" w:rsidRDefault="00465F2A" w:rsidP="0028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 au public</w:t>
            </w:r>
          </w:p>
        </w:tc>
        <w:tc>
          <w:tcPr>
            <w:tcW w:w="4110" w:type="dxa"/>
            <w:vAlign w:val="center"/>
          </w:tcPr>
          <w:p w:rsidR="00465F2A" w:rsidRDefault="005759DA" w:rsidP="00465F2A">
            <w:r w:rsidRPr="005759DA">
              <w:t>M. Lessard nous fait part qu’il y a une vague de vandalisme dans le quartier. Il nous indique que la population doit appeler le 311 ou la police pour signaler des problèmes.</w:t>
            </w:r>
          </w:p>
          <w:p w:rsidR="005759DA" w:rsidRDefault="005759DA" w:rsidP="00465F2A">
            <w:r>
              <w:t>Il a demandé une surveillance accrus par la police et les surveillants des parcs.</w:t>
            </w:r>
          </w:p>
          <w:p w:rsidR="005759DA" w:rsidRPr="005759DA" w:rsidRDefault="005759DA" w:rsidP="00465F2A">
            <w:r>
              <w:t>Il a aussi fait la demande que les lumières dans les parcs demeurent ouvertes plus tard ou encore d’ajouter des « yeux magiques » qui s’allument lorsque quelqu’un passe.</w:t>
            </w:r>
          </w:p>
          <w:p w:rsidR="005759DA" w:rsidRDefault="005759DA" w:rsidP="00465F2A">
            <w:r>
              <w:t>Mme Charrette explique qu’</w:t>
            </w:r>
            <w:r w:rsidRPr="005759DA">
              <w:t>en effet l’école subit beaucoup de bris et de méfait depuis quelques semaines.</w:t>
            </w:r>
          </w:p>
          <w:p w:rsidR="005759DA" w:rsidRDefault="00D04670" w:rsidP="00465F2A">
            <w:r>
              <w:t>Un courriel sera envoyé</w:t>
            </w:r>
            <w:r w:rsidR="005759DA">
              <w:t xml:space="preserve"> aux parents afin de les </w:t>
            </w:r>
            <w:r>
              <w:t>sensibiliser à la problématique.</w:t>
            </w:r>
          </w:p>
          <w:p w:rsidR="00D04670" w:rsidRPr="005759DA" w:rsidRDefault="00D04670" w:rsidP="00465F2A">
            <w:r>
              <w:lastRenderedPageBreak/>
              <w:t>M. Lessard a également parlé du terrain près de l’école. La démolition de l’édifice a été refusée. Donc le promoteur a retiré son projet de construction des multiples logements.</w:t>
            </w:r>
          </w:p>
          <w:p w:rsidR="005759DA" w:rsidRDefault="005759DA" w:rsidP="00465F2A">
            <w:pPr>
              <w:rPr>
                <w:b/>
              </w:rPr>
            </w:pPr>
          </w:p>
        </w:tc>
      </w:tr>
      <w:tr w:rsidR="00465F2A" w:rsidTr="00081686">
        <w:trPr>
          <w:jc w:val="center"/>
        </w:trPr>
        <w:tc>
          <w:tcPr>
            <w:tcW w:w="937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052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65F2A" w:rsidRPr="005B4500" w:rsidRDefault="00BD12E5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911" w:type="dxa"/>
            <w:vAlign w:val="center"/>
          </w:tcPr>
          <w:p w:rsidR="00465F2A" w:rsidRPr="005B4500" w:rsidRDefault="00283385" w:rsidP="004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l’assemblée générale 2022</w:t>
            </w:r>
          </w:p>
        </w:tc>
        <w:tc>
          <w:tcPr>
            <w:tcW w:w="4110" w:type="dxa"/>
            <w:vAlign w:val="center"/>
          </w:tcPr>
          <w:p w:rsidR="00465F2A" w:rsidRPr="00E75C32" w:rsidRDefault="00E75C32" w:rsidP="00465F2A">
            <w:r w:rsidRPr="00E75C32">
              <w:t>Mme Stuart confirme que les inscriptions des activités de la ville sont dans la semaine</w:t>
            </w:r>
            <w:r>
              <w:t xml:space="preserve"> du 6 septembre donc l’assemblée générale sera le 14 septembre à 18h30 suivi par la première rencontre du </w:t>
            </w:r>
            <w:r>
              <w:rPr>
                <w:sz w:val="24"/>
                <w:szCs w:val="24"/>
              </w:rPr>
              <w:t>conseil d’établissement.</w:t>
            </w:r>
          </w:p>
          <w:p w:rsidR="00D04670" w:rsidRPr="00283385" w:rsidRDefault="00E75C32" w:rsidP="00465F2A">
            <w:pPr>
              <w:rPr>
                <w:b/>
              </w:rPr>
            </w:pPr>
            <w:r>
              <w:rPr>
                <w:b/>
              </w:rPr>
              <w:t xml:space="preserve">Proposé par Mme </w:t>
            </w:r>
            <w:proofErr w:type="spellStart"/>
            <w:r w:rsidR="00831935">
              <w:rPr>
                <w:b/>
              </w:rPr>
              <w:t>Véronik</w:t>
            </w:r>
            <w:proofErr w:type="spellEnd"/>
            <w:r w:rsidR="00831935">
              <w:rPr>
                <w:b/>
              </w:rPr>
              <w:t xml:space="preserve"> </w:t>
            </w:r>
            <w:r>
              <w:rPr>
                <w:b/>
              </w:rPr>
              <w:t>Groulx-Gagné</w:t>
            </w:r>
          </w:p>
        </w:tc>
      </w:tr>
      <w:tr w:rsidR="00811F0A" w:rsidTr="00081686">
        <w:trPr>
          <w:jc w:val="center"/>
        </w:trPr>
        <w:tc>
          <w:tcPr>
            <w:tcW w:w="937" w:type="dxa"/>
            <w:vAlign w:val="center"/>
          </w:tcPr>
          <w:p w:rsidR="00811F0A" w:rsidRDefault="00E55985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811F0A" w:rsidRPr="00623B4F" w:rsidRDefault="00811F0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11F0A" w:rsidRDefault="00BD12E5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911" w:type="dxa"/>
            <w:vAlign w:val="center"/>
          </w:tcPr>
          <w:p w:rsidR="00811F0A" w:rsidRDefault="00283385" w:rsidP="00E42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u 1</w:t>
            </w:r>
            <w:r w:rsidRPr="0028338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conseil d’établissement de l’année scolaire 2022-2023</w:t>
            </w:r>
          </w:p>
        </w:tc>
        <w:tc>
          <w:tcPr>
            <w:tcW w:w="4110" w:type="dxa"/>
            <w:vAlign w:val="center"/>
          </w:tcPr>
          <w:p w:rsidR="00811F0A" w:rsidRDefault="00E75C32" w:rsidP="00465F2A">
            <w:pPr>
              <w:rPr>
                <w:b/>
              </w:rPr>
            </w:pPr>
            <w:r>
              <w:rPr>
                <w:b/>
              </w:rPr>
              <w:t xml:space="preserve">Proposé par Mme </w:t>
            </w:r>
            <w:proofErr w:type="spellStart"/>
            <w:r w:rsidR="00831935">
              <w:rPr>
                <w:b/>
              </w:rPr>
              <w:t>Véronik</w:t>
            </w:r>
            <w:proofErr w:type="spellEnd"/>
            <w:r w:rsidR="00831935">
              <w:rPr>
                <w:b/>
              </w:rPr>
              <w:t xml:space="preserve"> </w:t>
            </w:r>
            <w:r>
              <w:rPr>
                <w:b/>
              </w:rPr>
              <w:t>Groulx-Gagné</w:t>
            </w:r>
          </w:p>
        </w:tc>
      </w:tr>
      <w:tr w:rsidR="00811F0A" w:rsidTr="00081686">
        <w:trPr>
          <w:jc w:val="center"/>
        </w:trPr>
        <w:tc>
          <w:tcPr>
            <w:tcW w:w="937" w:type="dxa"/>
            <w:vAlign w:val="center"/>
          </w:tcPr>
          <w:p w:rsidR="00811F0A" w:rsidRDefault="00E55985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811F0A" w:rsidRPr="00623B4F" w:rsidRDefault="00811F0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11F0A" w:rsidRDefault="00BD12E5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911" w:type="dxa"/>
            <w:vAlign w:val="center"/>
          </w:tcPr>
          <w:p w:rsidR="00A11817" w:rsidRPr="00283385" w:rsidRDefault="000B0883" w:rsidP="0028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vision</w:t>
            </w:r>
            <w:r w:rsidR="00E937E3">
              <w:rPr>
                <w:sz w:val="24"/>
                <w:szCs w:val="24"/>
              </w:rPr>
              <w:t xml:space="preserve"> budgétaire</w:t>
            </w:r>
          </w:p>
        </w:tc>
        <w:tc>
          <w:tcPr>
            <w:tcW w:w="4110" w:type="dxa"/>
            <w:vAlign w:val="center"/>
          </w:tcPr>
          <w:p w:rsidR="00811F0A" w:rsidRDefault="00E75C32" w:rsidP="00465F2A">
            <w:r>
              <w:t xml:space="preserve">Mme Charrette explique le format et les catégories des prévisions budgétaires. </w:t>
            </w:r>
            <w:r w:rsidR="00E23057">
              <w:t>Le budget sera révisé au mois de novembre.</w:t>
            </w:r>
          </w:p>
          <w:p w:rsidR="00E23057" w:rsidRPr="00E23057" w:rsidRDefault="00E23057" w:rsidP="00465F2A">
            <w:pPr>
              <w:rPr>
                <w:b/>
              </w:rPr>
            </w:pPr>
            <w:r w:rsidRPr="00E23057">
              <w:rPr>
                <w:b/>
              </w:rPr>
              <w:t xml:space="preserve">Proposé par Mme </w:t>
            </w:r>
            <w:r>
              <w:rPr>
                <w:b/>
              </w:rPr>
              <w:t xml:space="preserve">Jessica </w:t>
            </w:r>
            <w:r w:rsidRPr="00E23057">
              <w:rPr>
                <w:b/>
              </w:rPr>
              <w:t>Guimond-</w:t>
            </w:r>
            <w:proofErr w:type="spellStart"/>
            <w:r w:rsidRPr="00E23057">
              <w:rPr>
                <w:b/>
              </w:rPr>
              <w:t>Beauseigle</w:t>
            </w:r>
            <w:proofErr w:type="spellEnd"/>
          </w:p>
        </w:tc>
      </w:tr>
      <w:tr w:rsidR="00465F2A" w:rsidTr="00081686">
        <w:trPr>
          <w:jc w:val="center"/>
        </w:trPr>
        <w:tc>
          <w:tcPr>
            <w:tcW w:w="937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65F2A" w:rsidRPr="005B4500" w:rsidRDefault="00BD12E5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911" w:type="dxa"/>
            <w:vAlign w:val="center"/>
          </w:tcPr>
          <w:p w:rsidR="00465F2A" w:rsidRPr="005B4500" w:rsidRDefault="00E937E3" w:rsidP="004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s à destination spéciale</w:t>
            </w:r>
          </w:p>
        </w:tc>
        <w:tc>
          <w:tcPr>
            <w:tcW w:w="4110" w:type="dxa"/>
            <w:vAlign w:val="center"/>
          </w:tcPr>
          <w:p w:rsidR="00465F2A" w:rsidRPr="00831935" w:rsidRDefault="00E23057" w:rsidP="00465F2A">
            <w:r w:rsidRPr="00831935">
              <w:t>Considérant que l’école souhaite utiliser le montant recueilli pour des projets d’aménagement de la cour;</w:t>
            </w:r>
          </w:p>
          <w:p w:rsidR="00E23057" w:rsidRDefault="00E23057" w:rsidP="00465F2A">
            <w:pPr>
              <w:rPr>
                <w:b/>
              </w:rPr>
            </w:pPr>
            <w:r w:rsidRPr="00831935">
              <w:t xml:space="preserve">En conséquence, </w:t>
            </w:r>
            <w:r w:rsidRPr="00831935">
              <w:rPr>
                <w:b/>
              </w:rPr>
              <w:t xml:space="preserve">il est proposé par Mme Tina </w:t>
            </w:r>
            <w:proofErr w:type="spellStart"/>
            <w:r w:rsidRPr="00831935">
              <w:rPr>
                <w:b/>
              </w:rPr>
              <w:t>Levesseur</w:t>
            </w:r>
            <w:proofErr w:type="spellEnd"/>
            <w:r w:rsidRPr="00831935">
              <w:rPr>
                <w:b/>
              </w:rPr>
              <w:t xml:space="preserve"> et appuyer par Mme Jessica Guimond-</w:t>
            </w:r>
            <w:proofErr w:type="spellStart"/>
            <w:r w:rsidRPr="00831935">
              <w:rPr>
                <w:b/>
              </w:rPr>
              <w:t>Beauseigle</w:t>
            </w:r>
            <w:proofErr w:type="spellEnd"/>
            <w:r w:rsidRPr="00831935">
              <w:rPr>
                <w:b/>
              </w:rPr>
              <w:t xml:space="preserve"> </w:t>
            </w:r>
            <w:r w:rsidRPr="00E23057">
              <w:t>d’approuver que les fonds disponibles au projet de la cour d’école soient transférés à un fond à destination spécial pour l’aménagement de la cour de l’école.</w:t>
            </w:r>
          </w:p>
          <w:p w:rsidR="00E23057" w:rsidRPr="00E079DF" w:rsidRDefault="00E23057" w:rsidP="00E23057">
            <w:pPr>
              <w:rPr>
                <w:b/>
              </w:rPr>
            </w:pPr>
          </w:p>
        </w:tc>
      </w:tr>
      <w:tr w:rsidR="00465F2A" w:rsidTr="00081686">
        <w:trPr>
          <w:jc w:val="center"/>
        </w:trPr>
        <w:tc>
          <w:tcPr>
            <w:tcW w:w="937" w:type="dxa"/>
            <w:vAlign w:val="center"/>
          </w:tcPr>
          <w:p w:rsidR="00465F2A" w:rsidRDefault="00465F2A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65F2A" w:rsidRDefault="00BD12E5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911" w:type="dxa"/>
            <w:vAlign w:val="center"/>
          </w:tcPr>
          <w:p w:rsidR="00465F2A" w:rsidRDefault="00E937E3" w:rsidP="004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agne Subway </w:t>
            </w:r>
          </w:p>
        </w:tc>
        <w:tc>
          <w:tcPr>
            <w:tcW w:w="4110" w:type="dxa"/>
            <w:vAlign w:val="center"/>
          </w:tcPr>
          <w:p w:rsidR="00465F2A" w:rsidRDefault="00E23057" w:rsidP="00465F2A">
            <w:r w:rsidRPr="00E23057">
              <w:t>Les enseignante</w:t>
            </w:r>
            <w:r>
              <w:t>s</w:t>
            </w:r>
            <w:r w:rsidRPr="00E23057">
              <w:t xml:space="preserve"> de 6</w:t>
            </w:r>
            <w:r w:rsidRPr="00E23057">
              <w:rPr>
                <w:vertAlign w:val="superscript"/>
              </w:rPr>
              <w:t>e</w:t>
            </w:r>
            <w:r w:rsidRPr="00E23057">
              <w:t xml:space="preserve"> souhaite</w:t>
            </w:r>
            <w:r>
              <w:t>nt</w:t>
            </w:r>
            <w:r w:rsidRPr="00E23057">
              <w:t xml:space="preserve"> poursuivre la campagne de financement pour la prochaine année scolaire.</w:t>
            </w:r>
          </w:p>
          <w:p w:rsidR="00E23057" w:rsidRPr="00831935" w:rsidRDefault="00E23057" w:rsidP="00465F2A">
            <w:pPr>
              <w:rPr>
                <w:b/>
              </w:rPr>
            </w:pPr>
            <w:r w:rsidRPr="00831935">
              <w:rPr>
                <w:b/>
              </w:rPr>
              <w:t xml:space="preserve">Proposé par Mme </w:t>
            </w:r>
            <w:proofErr w:type="spellStart"/>
            <w:r w:rsidRPr="00831935">
              <w:rPr>
                <w:b/>
              </w:rPr>
              <w:t>Véronik</w:t>
            </w:r>
            <w:proofErr w:type="spellEnd"/>
            <w:r w:rsidRPr="00831935">
              <w:rPr>
                <w:b/>
              </w:rPr>
              <w:t xml:space="preserve"> Groulx-Gagné</w:t>
            </w:r>
          </w:p>
        </w:tc>
      </w:tr>
      <w:tr w:rsidR="00465F2A" w:rsidTr="00081686">
        <w:trPr>
          <w:jc w:val="center"/>
        </w:trPr>
        <w:tc>
          <w:tcPr>
            <w:tcW w:w="937" w:type="dxa"/>
            <w:vAlign w:val="center"/>
          </w:tcPr>
          <w:p w:rsidR="00465F2A" w:rsidRDefault="00465F2A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65F2A" w:rsidRDefault="00E55985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</w:t>
            </w:r>
            <w:r w:rsidR="00BD12E5">
              <w:rPr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3911" w:type="dxa"/>
            <w:vAlign w:val="center"/>
          </w:tcPr>
          <w:p w:rsidR="00465F2A" w:rsidRDefault="00E937E3" w:rsidP="004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gne financement chandail école</w:t>
            </w:r>
          </w:p>
        </w:tc>
        <w:tc>
          <w:tcPr>
            <w:tcW w:w="4110" w:type="dxa"/>
            <w:vAlign w:val="center"/>
          </w:tcPr>
          <w:p w:rsidR="00831935" w:rsidRDefault="00831935" w:rsidP="00831935">
            <w:r>
              <w:t>Le CÉ souhaite la reprise de cette campagne.</w:t>
            </w:r>
          </w:p>
          <w:p w:rsidR="00465F2A" w:rsidRPr="00831935" w:rsidRDefault="00831935" w:rsidP="00831935">
            <w:pPr>
              <w:rPr>
                <w:b/>
              </w:rPr>
            </w:pPr>
            <w:r w:rsidRPr="00831935">
              <w:rPr>
                <w:b/>
              </w:rPr>
              <w:t>Proposé par Mme Valérie Dionne</w:t>
            </w:r>
          </w:p>
        </w:tc>
      </w:tr>
      <w:tr w:rsidR="00350E2A" w:rsidTr="00081686">
        <w:trPr>
          <w:jc w:val="center"/>
        </w:trPr>
        <w:tc>
          <w:tcPr>
            <w:tcW w:w="937" w:type="dxa"/>
            <w:vAlign w:val="center"/>
          </w:tcPr>
          <w:p w:rsidR="00350E2A" w:rsidRDefault="00081686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350E2A" w:rsidRPr="00623B4F" w:rsidRDefault="00350E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50E2A" w:rsidRDefault="00081686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</w:t>
            </w:r>
            <w:r w:rsidR="00BD12E5">
              <w:rPr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911" w:type="dxa"/>
            <w:vAlign w:val="center"/>
          </w:tcPr>
          <w:p w:rsidR="00350E2A" w:rsidRDefault="00E937E3" w:rsidP="004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de traiteur </w:t>
            </w:r>
            <w:r w:rsidR="00E11944">
              <w:rPr>
                <w:sz w:val="24"/>
                <w:szCs w:val="24"/>
              </w:rPr>
              <w:t>2022-2023</w:t>
            </w:r>
          </w:p>
        </w:tc>
        <w:tc>
          <w:tcPr>
            <w:tcW w:w="4110" w:type="dxa"/>
            <w:vAlign w:val="center"/>
          </w:tcPr>
          <w:p w:rsidR="00831935" w:rsidRPr="00831935" w:rsidRDefault="00831935" w:rsidP="00465F2A">
            <w:r w:rsidRPr="00831935">
              <w:t xml:space="preserve">Il est proposé de poursuivre le service de traiteur avec la compagnie </w:t>
            </w:r>
            <w:proofErr w:type="spellStart"/>
            <w:r w:rsidRPr="00831935">
              <w:t>Lindocile</w:t>
            </w:r>
            <w:proofErr w:type="spellEnd"/>
            <w:r w:rsidRPr="00831935">
              <w:t>.</w:t>
            </w:r>
          </w:p>
          <w:p w:rsidR="00831935" w:rsidRDefault="00831935" w:rsidP="00465F2A">
            <w:r w:rsidRPr="00831935">
              <w:t>Il est recommandé de garder 2 jours de service et de solliciter des parents bénévoles pour l</w:t>
            </w:r>
            <w:r>
              <w:t>a</w:t>
            </w:r>
            <w:r w:rsidRPr="00831935">
              <w:t xml:space="preserve"> distribution.</w:t>
            </w:r>
          </w:p>
          <w:p w:rsidR="00831935" w:rsidRPr="00831935" w:rsidRDefault="00831935" w:rsidP="00465F2A">
            <w:pPr>
              <w:rPr>
                <w:b/>
              </w:rPr>
            </w:pPr>
            <w:r w:rsidRPr="00831935">
              <w:rPr>
                <w:b/>
              </w:rPr>
              <w:t>Proposé par Mme Kim Maisonneuve</w:t>
            </w:r>
          </w:p>
        </w:tc>
      </w:tr>
      <w:tr w:rsidR="00350E2A" w:rsidTr="00081686">
        <w:trPr>
          <w:jc w:val="center"/>
        </w:trPr>
        <w:tc>
          <w:tcPr>
            <w:tcW w:w="937" w:type="dxa"/>
            <w:vAlign w:val="center"/>
          </w:tcPr>
          <w:p w:rsidR="00350E2A" w:rsidRDefault="00081686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350E2A" w:rsidRPr="00623B4F" w:rsidRDefault="00350E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50E2A" w:rsidRDefault="00081686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</w:t>
            </w:r>
            <w:r w:rsidR="00BD12E5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911" w:type="dxa"/>
            <w:vAlign w:val="center"/>
          </w:tcPr>
          <w:p w:rsidR="00350E2A" w:rsidRDefault="00E937E3" w:rsidP="004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ies dans le quartier</w:t>
            </w:r>
          </w:p>
        </w:tc>
        <w:tc>
          <w:tcPr>
            <w:tcW w:w="4110" w:type="dxa"/>
            <w:vAlign w:val="center"/>
          </w:tcPr>
          <w:p w:rsidR="00350E2A" w:rsidRPr="003E32A7" w:rsidRDefault="003E32A7" w:rsidP="00465F2A">
            <w:r w:rsidRPr="003E32A7">
              <w:t>Autorisation de sorties dans le quartier</w:t>
            </w:r>
          </w:p>
          <w:p w:rsidR="003E32A7" w:rsidRDefault="003E32A7" w:rsidP="00465F2A">
            <w:pPr>
              <w:rPr>
                <w:b/>
              </w:rPr>
            </w:pPr>
            <w:r>
              <w:rPr>
                <w:b/>
              </w:rPr>
              <w:t>Proposé par Mme Claudine Dumas</w:t>
            </w:r>
          </w:p>
        </w:tc>
      </w:tr>
      <w:tr w:rsidR="00081686" w:rsidTr="00081686">
        <w:trPr>
          <w:jc w:val="center"/>
        </w:trPr>
        <w:tc>
          <w:tcPr>
            <w:tcW w:w="937" w:type="dxa"/>
            <w:vAlign w:val="center"/>
          </w:tcPr>
          <w:p w:rsidR="00081686" w:rsidRDefault="00081686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081686" w:rsidRPr="00623B4F" w:rsidRDefault="00081686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81686" w:rsidRDefault="00081686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</w:t>
            </w:r>
            <w:r w:rsidR="00547838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911" w:type="dxa"/>
            <w:vAlign w:val="center"/>
          </w:tcPr>
          <w:p w:rsidR="00081686" w:rsidRDefault="00E937E3" w:rsidP="004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annuel</w:t>
            </w:r>
            <w:r w:rsidR="00E11944">
              <w:rPr>
                <w:sz w:val="24"/>
                <w:szCs w:val="24"/>
              </w:rPr>
              <w:t xml:space="preserve"> 2021-2022</w:t>
            </w:r>
          </w:p>
        </w:tc>
        <w:tc>
          <w:tcPr>
            <w:tcW w:w="4110" w:type="dxa"/>
            <w:vAlign w:val="center"/>
          </w:tcPr>
          <w:p w:rsidR="00081686" w:rsidRPr="003E32A7" w:rsidRDefault="003E32A7" w:rsidP="00465F2A">
            <w:r w:rsidRPr="003E32A7">
              <w:t>Mme Valérie Dionne dépose son rapport annuel</w:t>
            </w:r>
            <w:r>
              <w:t xml:space="preserve">. </w:t>
            </w:r>
          </w:p>
        </w:tc>
      </w:tr>
      <w:tr w:rsidR="00465F2A" w:rsidTr="00081686">
        <w:trPr>
          <w:jc w:val="center"/>
        </w:trPr>
        <w:tc>
          <w:tcPr>
            <w:tcW w:w="937" w:type="dxa"/>
            <w:vAlign w:val="center"/>
          </w:tcPr>
          <w:p w:rsidR="00465F2A" w:rsidRDefault="00465F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:rsidR="00465F2A" w:rsidRPr="00623B4F" w:rsidRDefault="00E079DF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65F2A" w:rsidRDefault="00547838" w:rsidP="000816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3911" w:type="dxa"/>
            <w:vAlign w:val="center"/>
          </w:tcPr>
          <w:p w:rsidR="00465F2A" w:rsidRDefault="00465F2A" w:rsidP="00465F2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65F2A" w:rsidRDefault="00465F2A" w:rsidP="00465F2A">
            <w:pPr>
              <w:pStyle w:val="Paragraphedeliste"/>
              <w:numPr>
                <w:ilvl w:val="0"/>
                <w:numId w:val="6"/>
              </w:numPr>
            </w:pPr>
            <w:r>
              <w:t>Présidence</w:t>
            </w:r>
            <w:r w:rsidR="00E55985">
              <w:t> :</w:t>
            </w:r>
            <w:r w:rsidR="003E32A7">
              <w:t xml:space="preserve"> Mme Dionne remercie le conseil pour la belle année. </w:t>
            </w:r>
          </w:p>
          <w:p w:rsidR="00465F2A" w:rsidRDefault="00465F2A" w:rsidP="00465F2A">
            <w:pPr>
              <w:pStyle w:val="Paragraphedeliste"/>
            </w:pPr>
          </w:p>
          <w:p w:rsidR="00465F2A" w:rsidRDefault="00465F2A" w:rsidP="00465F2A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>Représentant de la communauté</w:t>
            </w:r>
            <w:r w:rsidR="00E55985">
              <w:t> :</w:t>
            </w:r>
            <w:r w:rsidR="003E32A7">
              <w:t xml:space="preserve"> voir le point 4</w:t>
            </w:r>
          </w:p>
          <w:p w:rsidR="00465F2A" w:rsidRDefault="00465F2A" w:rsidP="00465F2A"/>
          <w:p w:rsidR="00465F2A" w:rsidRPr="00FC5DBF" w:rsidRDefault="00465F2A" w:rsidP="00465F2A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t>Représentant du comité de parents</w:t>
            </w:r>
            <w:r w:rsidR="00E55985">
              <w:t> :</w:t>
            </w:r>
            <w:r w:rsidR="003E32A7">
              <w:t xml:space="preserve"> absente</w:t>
            </w:r>
          </w:p>
          <w:p w:rsidR="00465F2A" w:rsidRPr="00FC5DBF" w:rsidRDefault="00465F2A" w:rsidP="00465F2A">
            <w:pPr>
              <w:rPr>
                <w:sz w:val="20"/>
                <w:szCs w:val="20"/>
              </w:rPr>
            </w:pPr>
          </w:p>
          <w:p w:rsidR="00465F2A" w:rsidRDefault="00465F2A" w:rsidP="00465F2A">
            <w:pPr>
              <w:pStyle w:val="Paragraphedeliste"/>
              <w:numPr>
                <w:ilvl w:val="0"/>
                <w:numId w:val="6"/>
              </w:numPr>
            </w:pPr>
            <w:r w:rsidRPr="006F2501">
              <w:t>Représentantes du personnel enseignant</w:t>
            </w:r>
            <w:r>
              <w:t xml:space="preserve"> : </w:t>
            </w:r>
            <w:r w:rsidR="003E32A7">
              <w:t>Mme Groulx-Gagné</w:t>
            </w:r>
            <w:r w:rsidR="00EE356D">
              <w:t xml:space="preserve"> explique que les élèves de la maternelle ont eu la visite d</w:t>
            </w:r>
            <w:proofErr w:type="gramStart"/>
            <w:r w:rsidR="00EE356D">
              <w:t>’«</w:t>
            </w:r>
            <w:proofErr w:type="gramEnd"/>
            <w:r w:rsidR="00EE356D">
              <w:t> </w:t>
            </w:r>
            <w:proofErr w:type="spellStart"/>
            <w:r w:rsidR="00EE356D">
              <w:t>écolonature</w:t>
            </w:r>
            <w:proofErr w:type="spellEnd"/>
            <w:r w:rsidR="00EE356D">
              <w:t xml:space="preserve"> ». Elle les </w:t>
            </w:r>
            <w:r w:rsidR="003E32A7">
              <w:t>recommande pour tous les groupes d’</w:t>
            </w:r>
            <w:r w:rsidR="00F02656">
              <w:t>â</w:t>
            </w:r>
            <w:r w:rsidR="003E32A7">
              <w:t>ge.</w:t>
            </w:r>
          </w:p>
          <w:p w:rsidR="00465F2A" w:rsidRPr="006F2501" w:rsidRDefault="00465F2A" w:rsidP="00465F2A">
            <w:pPr>
              <w:pStyle w:val="Paragraphedeliste"/>
            </w:pPr>
          </w:p>
          <w:p w:rsidR="00465F2A" w:rsidRDefault="00465F2A" w:rsidP="00465F2A">
            <w:pPr>
              <w:pStyle w:val="Paragraphedeliste"/>
              <w:numPr>
                <w:ilvl w:val="0"/>
                <w:numId w:val="6"/>
              </w:numPr>
            </w:pPr>
            <w:r w:rsidRPr="006F2501">
              <w:t>Représentante du personnel professionnel</w:t>
            </w:r>
            <w:r>
              <w:t> :</w:t>
            </w:r>
            <w:r w:rsidR="003E32A7">
              <w:t xml:space="preserve"> absente</w:t>
            </w:r>
          </w:p>
          <w:p w:rsidR="00465F2A" w:rsidRDefault="00465F2A" w:rsidP="00465F2A">
            <w:pPr>
              <w:pStyle w:val="Paragraphedeliste"/>
            </w:pPr>
          </w:p>
          <w:p w:rsidR="00465F2A" w:rsidRDefault="00465F2A" w:rsidP="00465F2A">
            <w:pPr>
              <w:pStyle w:val="Paragraphedeliste"/>
              <w:numPr>
                <w:ilvl w:val="0"/>
                <w:numId w:val="6"/>
              </w:numPr>
            </w:pPr>
            <w:r w:rsidRPr="00E84E0A">
              <w:t>Représentante du personnel de soutien</w:t>
            </w:r>
            <w:r>
              <w:t> :</w:t>
            </w:r>
            <w:r w:rsidR="003E32A7">
              <w:t xml:space="preserve"> </w:t>
            </w:r>
            <w:r w:rsidR="00F02656">
              <w:t>Mme Dumas explique que c’est l’excitation de la fin d’année. Certains élèves ont aussi un peu d’anxiété avec la fin de la routine scolaire.</w:t>
            </w:r>
          </w:p>
          <w:p w:rsidR="00465F2A" w:rsidRDefault="00465F2A" w:rsidP="00465F2A">
            <w:pPr>
              <w:pStyle w:val="Paragraphedeliste"/>
            </w:pPr>
          </w:p>
          <w:p w:rsidR="00F02656" w:rsidRDefault="00465F2A" w:rsidP="00F02656">
            <w:pPr>
              <w:pStyle w:val="Paragraphedeliste"/>
              <w:numPr>
                <w:ilvl w:val="0"/>
                <w:numId w:val="6"/>
              </w:numPr>
            </w:pPr>
            <w:r w:rsidRPr="00E84E0A">
              <w:t>Représentante du personnel du service de garde</w:t>
            </w:r>
            <w:r>
              <w:t> :</w:t>
            </w:r>
            <w:r w:rsidR="00F02656">
              <w:t xml:space="preserve"> Mme Mathieu explique que la semaine des services de garde s’est très bien passée. L’année prochai</w:t>
            </w:r>
            <w:r w:rsidR="008A1B12">
              <w:t>ne il y aura une petite hausse des tarifs.</w:t>
            </w:r>
          </w:p>
          <w:p w:rsidR="00F02656" w:rsidRDefault="00F02656" w:rsidP="00F02656">
            <w:pPr>
              <w:pStyle w:val="Paragraphedeliste"/>
            </w:pPr>
            <w:r>
              <w:t xml:space="preserve">Les journées pédagogiques sont très appréciées par les élèves, beaucoup d’inscriptions. </w:t>
            </w:r>
          </w:p>
          <w:p w:rsidR="008A1B12" w:rsidRDefault="008A1B12" w:rsidP="00F02656">
            <w:pPr>
              <w:pStyle w:val="Paragraphedeliste"/>
            </w:pPr>
            <w:r>
              <w:t>Le défi demeure le recrutement du personnel pas seulement au Cheval Blanc mais à la commission scolaire. Les affectations se font le 30 juin.</w:t>
            </w:r>
          </w:p>
          <w:p w:rsidR="00465F2A" w:rsidRDefault="00465F2A" w:rsidP="00465F2A">
            <w:pPr>
              <w:pStyle w:val="Paragraphedeliste"/>
            </w:pPr>
          </w:p>
          <w:p w:rsidR="008A1B12" w:rsidRDefault="00465F2A" w:rsidP="00465F2A">
            <w:pPr>
              <w:pStyle w:val="Paragraphedeliste"/>
              <w:numPr>
                <w:ilvl w:val="0"/>
                <w:numId w:val="6"/>
              </w:numPr>
            </w:pPr>
            <w:r>
              <w:t>Direction :</w:t>
            </w:r>
            <w:r w:rsidR="008A1B12">
              <w:t xml:space="preserve"> Mme Charette – </w:t>
            </w:r>
          </w:p>
          <w:p w:rsidR="00465F2A" w:rsidRDefault="008A1B12" w:rsidP="008A1B12">
            <w:pPr>
              <w:pStyle w:val="Paragraphedeliste"/>
              <w:numPr>
                <w:ilvl w:val="0"/>
                <w:numId w:val="10"/>
              </w:numPr>
            </w:pPr>
            <w:r>
              <w:t>Les inscriptions sont rendues à 610. À l’heure actuelle, 28 groupes l’année prochaine. On pourrait augmenter à 30. Les affectations de tâches seront déterminées le 30 juin.</w:t>
            </w:r>
          </w:p>
          <w:p w:rsidR="008A1B12" w:rsidRDefault="008A1B12" w:rsidP="008A1B12">
            <w:pPr>
              <w:pStyle w:val="Paragraphedeliste"/>
              <w:numPr>
                <w:ilvl w:val="0"/>
                <w:numId w:val="10"/>
              </w:numPr>
            </w:pPr>
            <w:r>
              <w:t>Fermeture du budget 2021-2022</w:t>
            </w:r>
          </w:p>
          <w:p w:rsidR="008A1B12" w:rsidRDefault="00CA7980" w:rsidP="008A1B12">
            <w:pPr>
              <w:pStyle w:val="Paragraphedeliste"/>
              <w:numPr>
                <w:ilvl w:val="0"/>
                <w:numId w:val="10"/>
              </w:numPr>
            </w:pPr>
            <w:r>
              <w:t>Plusieurs rencontres de suivi.</w:t>
            </w:r>
          </w:p>
          <w:p w:rsidR="00CA7980" w:rsidRDefault="00CA7980" w:rsidP="008A1B12">
            <w:pPr>
              <w:pStyle w:val="Paragraphedeliste"/>
              <w:numPr>
                <w:ilvl w:val="0"/>
                <w:numId w:val="10"/>
              </w:numPr>
            </w:pPr>
            <w:r>
              <w:t>Travaux : Plusieurs travaux faits depuis son arrivée. (Nettoyage, réaménagement, etc.)</w:t>
            </w:r>
          </w:p>
          <w:p w:rsidR="00CA7980" w:rsidRDefault="00CA7980" w:rsidP="008A1B12">
            <w:pPr>
              <w:pStyle w:val="Paragraphedeliste"/>
              <w:numPr>
                <w:ilvl w:val="0"/>
                <w:numId w:val="10"/>
              </w:numPr>
            </w:pPr>
            <w:r>
              <w:lastRenderedPageBreak/>
              <w:t xml:space="preserve">Projet pilote : paiement virement </w:t>
            </w:r>
            <w:proofErr w:type="spellStart"/>
            <w:r>
              <w:t>interact</w:t>
            </w:r>
            <w:proofErr w:type="spellEnd"/>
          </w:p>
          <w:p w:rsidR="00CA7980" w:rsidRDefault="00CA7980" w:rsidP="008A1B12">
            <w:pPr>
              <w:pStyle w:val="Paragraphedeliste"/>
              <w:numPr>
                <w:ilvl w:val="0"/>
                <w:numId w:val="10"/>
              </w:numPr>
            </w:pPr>
            <w:r>
              <w:t>Robotique : Formation, rangement</w:t>
            </w:r>
          </w:p>
          <w:p w:rsidR="00465F2A" w:rsidRPr="00465F2A" w:rsidRDefault="00465F2A" w:rsidP="00E55985"/>
        </w:tc>
      </w:tr>
      <w:tr w:rsidR="00465F2A" w:rsidTr="00081686">
        <w:trPr>
          <w:jc w:val="center"/>
        </w:trPr>
        <w:tc>
          <w:tcPr>
            <w:tcW w:w="937" w:type="dxa"/>
            <w:vAlign w:val="center"/>
          </w:tcPr>
          <w:p w:rsidR="00465F2A" w:rsidRDefault="00465F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65F2A" w:rsidRDefault="00547838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3911" w:type="dxa"/>
            <w:vAlign w:val="center"/>
          </w:tcPr>
          <w:p w:rsidR="00465F2A" w:rsidRDefault="00465F2A" w:rsidP="004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</w:t>
            </w:r>
          </w:p>
        </w:tc>
        <w:tc>
          <w:tcPr>
            <w:tcW w:w="4110" w:type="dxa"/>
            <w:vAlign w:val="center"/>
          </w:tcPr>
          <w:p w:rsidR="00465F2A" w:rsidRDefault="00EE356D" w:rsidP="00465F2A">
            <w:pPr>
              <w:pStyle w:val="Paragraphedeliste"/>
            </w:pPr>
            <w:r>
              <w:t>Aucun point</w:t>
            </w:r>
          </w:p>
        </w:tc>
      </w:tr>
      <w:tr w:rsidR="00465F2A" w:rsidTr="00081686">
        <w:trPr>
          <w:jc w:val="center"/>
        </w:trPr>
        <w:tc>
          <w:tcPr>
            <w:tcW w:w="937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52" w:type="dxa"/>
            <w:vAlign w:val="center"/>
          </w:tcPr>
          <w:p w:rsidR="00465F2A" w:rsidRPr="00623B4F" w:rsidRDefault="00465F2A" w:rsidP="00465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465F2A" w:rsidRPr="005B4500" w:rsidRDefault="00547838" w:rsidP="00465F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3911" w:type="dxa"/>
            <w:vAlign w:val="center"/>
          </w:tcPr>
          <w:p w:rsidR="00465F2A" w:rsidRPr="005B4500" w:rsidRDefault="00465F2A" w:rsidP="0046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la réunion</w:t>
            </w:r>
          </w:p>
        </w:tc>
        <w:tc>
          <w:tcPr>
            <w:tcW w:w="4110" w:type="dxa"/>
            <w:vAlign w:val="center"/>
          </w:tcPr>
          <w:p w:rsidR="00465F2A" w:rsidRPr="009565A6" w:rsidRDefault="00822156" w:rsidP="00465F2A">
            <w:pPr>
              <w:jc w:val="both"/>
              <w:rPr>
                <w:b/>
              </w:rPr>
            </w:pPr>
            <w:r>
              <w:rPr>
                <w:b/>
              </w:rPr>
              <w:t>20 h 45</w:t>
            </w:r>
          </w:p>
          <w:p w:rsidR="00465F2A" w:rsidRPr="003F2048" w:rsidRDefault="00465F2A" w:rsidP="00465F2A"/>
        </w:tc>
      </w:tr>
    </w:tbl>
    <w:p w:rsidR="00623B4F" w:rsidRDefault="00623B4F" w:rsidP="00623B4F">
      <w:pPr>
        <w:rPr>
          <w:sz w:val="24"/>
          <w:szCs w:val="24"/>
        </w:rPr>
      </w:pPr>
    </w:p>
    <w:p w:rsidR="00283385" w:rsidRDefault="002B7D11" w:rsidP="00623B4F">
      <w:pPr>
        <w:rPr>
          <w:sz w:val="24"/>
          <w:szCs w:val="24"/>
        </w:rPr>
      </w:pPr>
      <w:r>
        <w:rPr>
          <w:sz w:val="24"/>
          <w:szCs w:val="24"/>
        </w:rPr>
        <w:t xml:space="preserve">Secrétaire de la rencontre : Mme </w:t>
      </w:r>
      <w:bookmarkStart w:id="0" w:name="_GoBack"/>
      <w:bookmarkEnd w:id="0"/>
      <w:r>
        <w:rPr>
          <w:sz w:val="24"/>
          <w:szCs w:val="24"/>
        </w:rPr>
        <w:t>Kim Maisonneuve</w:t>
      </w:r>
    </w:p>
    <w:p w:rsidR="00283385" w:rsidRPr="00623B4F" w:rsidRDefault="00283385" w:rsidP="00283385">
      <w:pPr>
        <w:rPr>
          <w:sz w:val="24"/>
          <w:szCs w:val="24"/>
        </w:rPr>
      </w:pPr>
    </w:p>
    <w:sectPr w:rsidR="00283385" w:rsidRPr="00623B4F" w:rsidSect="001A4EDB">
      <w:pgSz w:w="12240" w:h="15840"/>
      <w:pgMar w:top="720" w:right="720" w:bottom="720" w:left="720" w:header="708" w:footer="708" w:gutter="0"/>
      <w:pgBorders w:offsetFrom="page">
        <w:top w:val="single" w:sz="4" w:space="24" w:color="FFFFFF" w:themeColor="background1"/>
        <w:bottom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845"/>
    <w:multiLevelType w:val="hybridMultilevel"/>
    <w:tmpl w:val="22FC9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7A5"/>
    <w:multiLevelType w:val="hybridMultilevel"/>
    <w:tmpl w:val="2188A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5A36"/>
    <w:multiLevelType w:val="hybridMultilevel"/>
    <w:tmpl w:val="087A72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2CF9"/>
    <w:multiLevelType w:val="hybridMultilevel"/>
    <w:tmpl w:val="0602DE3C"/>
    <w:lvl w:ilvl="0" w:tplc="C00E6F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54A"/>
    <w:multiLevelType w:val="hybridMultilevel"/>
    <w:tmpl w:val="B84254F0"/>
    <w:lvl w:ilvl="0" w:tplc="3CC00726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D56835"/>
    <w:multiLevelType w:val="hybridMultilevel"/>
    <w:tmpl w:val="DB029168"/>
    <w:lvl w:ilvl="0" w:tplc="2A544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053B4"/>
    <w:multiLevelType w:val="hybridMultilevel"/>
    <w:tmpl w:val="24D08B3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E5F61"/>
    <w:multiLevelType w:val="hybridMultilevel"/>
    <w:tmpl w:val="1E90D8F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5651"/>
    <w:multiLevelType w:val="hybridMultilevel"/>
    <w:tmpl w:val="FC7A5A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5EA8"/>
    <w:multiLevelType w:val="hybridMultilevel"/>
    <w:tmpl w:val="20547C68"/>
    <w:lvl w:ilvl="0" w:tplc="C7DCB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4F"/>
    <w:rsid w:val="00014F5A"/>
    <w:rsid w:val="000413B3"/>
    <w:rsid w:val="00052A9C"/>
    <w:rsid w:val="00080721"/>
    <w:rsid w:val="00081686"/>
    <w:rsid w:val="000955F5"/>
    <w:rsid w:val="000B0883"/>
    <w:rsid w:val="000B0935"/>
    <w:rsid w:val="000C08A5"/>
    <w:rsid w:val="000C0AF3"/>
    <w:rsid w:val="000E0C9A"/>
    <w:rsid w:val="000E67CB"/>
    <w:rsid w:val="000F1D09"/>
    <w:rsid w:val="000F567B"/>
    <w:rsid w:val="000F768E"/>
    <w:rsid w:val="001251A6"/>
    <w:rsid w:val="00156644"/>
    <w:rsid w:val="0018106F"/>
    <w:rsid w:val="00192559"/>
    <w:rsid w:val="001A4EDB"/>
    <w:rsid w:val="001E032A"/>
    <w:rsid w:val="001F1239"/>
    <w:rsid w:val="00202B1D"/>
    <w:rsid w:val="00220776"/>
    <w:rsid w:val="002249CE"/>
    <w:rsid w:val="00227403"/>
    <w:rsid w:val="00235AD9"/>
    <w:rsid w:val="00237D8F"/>
    <w:rsid w:val="002503DA"/>
    <w:rsid w:val="0026075C"/>
    <w:rsid w:val="00283385"/>
    <w:rsid w:val="00286F68"/>
    <w:rsid w:val="00287850"/>
    <w:rsid w:val="00292ACD"/>
    <w:rsid w:val="00295480"/>
    <w:rsid w:val="002B7D11"/>
    <w:rsid w:val="002C28AF"/>
    <w:rsid w:val="002F5B96"/>
    <w:rsid w:val="00301FD2"/>
    <w:rsid w:val="00302D05"/>
    <w:rsid w:val="003100DB"/>
    <w:rsid w:val="003117E0"/>
    <w:rsid w:val="00322D87"/>
    <w:rsid w:val="003318C1"/>
    <w:rsid w:val="0033514A"/>
    <w:rsid w:val="00343227"/>
    <w:rsid w:val="00350E2A"/>
    <w:rsid w:val="00355324"/>
    <w:rsid w:val="00384269"/>
    <w:rsid w:val="0038431E"/>
    <w:rsid w:val="003972A9"/>
    <w:rsid w:val="003B130E"/>
    <w:rsid w:val="003B67B1"/>
    <w:rsid w:val="003E32A7"/>
    <w:rsid w:val="003F2048"/>
    <w:rsid w:val="00421FBF"/>
    <w:rsid w:val="004237C8"/>
    <w:rsid w:val="00455D48"/>
    <w:rsid w:val="00456158"/>
    <w:rsid w:val="00465F2A"/>
    <w:rsid w:val="0047721B"/>
    <w:rsid w:val="00481083"/>
    <w:rsid w:val="0048569E"/>
    <w:rsid w:val="004E355D"/>
    <w:rsid w:val="00505C69"/>
    <w:rsid w:val="00523D6B"/>
    <w:rsid w:val="00526D99"/>
    <w:rsid w:val="005277EF"/>
    <w:rsid w:val="00536DE9"/>
    <w:rsid w:val="00544159"/>
    <w:rsid w:val="00545CE4"/>
    <w:rsid w:val="00547838"/>
    <w:rsid w:val="005479AB"/>
    <w:rsid w:val="0056006F"/>
    <w:rsid w:val="00567EA9"/>
    <w:rsid w:val="005759DA"/>
    <w:rsid w:val="0059764B"/>
    <w:rsid w:val="005B4500"/>
    <w:rsid w:val="005C6E1D"/>
    <w:rsid w:val="005C6FB1"/>
    <w:rsid w:val="005E2A70"/>
    <w:rsid w:val="0061074C"/>
    <w:rsid w:val="00623B4F"/>
    <w:rsid w:val="00630ED5"/>
    <w:rsid w:val="00650BBE"/>
    <w:rsid w:val="00656C0E"/>
    <w:rsid w:val="00670337"/>
    <w:rsid w:val="00670550"/>
    <w:rsid w:val="0067604C"/>
    <w:rsid w:val="006F1ED0"/>
    <w:rsid w:val="006F2501"/>
    <w:rsid w:val="007340A3"/>
    <w:rsid w:val="0073529C"/>
    <w:rsid w:val="00742660"/>
    <w:rsid w:val="0074782E"/>
    <w:rsid w:val="00763697"/>
    <w:rsid w:val="007829DF"/>
    <w:rsid w:val="007A0058"/>
    <w:rsid w:val="007B6E8A"/>
    <w:rsid w:val="007C0EB1"/>
    <w:rsid w:val="007D062A"/>
    <w:rsid w:val="007D1E40"/>
    <w:rsid w:val="007D58F9"/>
    <w:rsid w:val="007D59A8"/>
    <w:rsid w:val="00800B7F"/>
    <w:rsid w:val="0081096A"/>
    <w:rsid w:val="00811F0A"/>
    <w:rsid w:val="00812E3B"/>
    <w:rsid w:val="00822156"/>
    <w:rsid w:val="00831935"/>
    <w:rsid w:val="00840D45"/>
    <w:rsid w:val="0085074A"/>
    <w:rsid w:val="00866BAB"/>
    <w:rsid w:val="008918CD"/>
    <w:rsid w:val="00892BA5"/>
    <w:rsid w:val="008A1B12"/>
    <w:rsid w:val="008A4962"/>
    <w:rsid w:val="008B3458"/>
    <w:rsid w:val="008B5E60"/>
    <w:rsid w:val="008D5C90"/>
    <w:rsid w:val="008E60AB"/>
    <w:rsid w:val="008F35CF"/>
    <w:rsid w:val="00900FDE"/>
    <w:rsid w:val="00910EC0"/>
    <w:rsid w:val="00923315"/>
    <w:rsid w:val="009324C9"/>
    <w:rsid w:val="0095083E"/>
    <w:rsid w:val="009565A6"/>
    <w:rsid w:val="00977890"/>
    <w:rsid w:val="009A1CB0"/>
    <w:rsid w:val="009A4A8A"/>
    <w:rsid w:val="009B5E4F"/>
    <w:rsid w:val="009B6970"/>
    <w:rsid w:val="009C06F2"/>
    <w:rsid w:val="009C172B"/>
    <w:rsid w:val="009D57BF"/>
    <w:rsid w:val="009D672C"/>
    <w:rsid w:val="009E11F0"/>
    <w:rsid w:val="009F0F45"/>
    <w:rsid w:val="00A11817"/>
    <w:rsid w:val="00A25FAC"/>
    <w:rsid w:val="00A42EE9"/>
    <w:rsid w:val="00A54223"/>
    <w:rsid w:val="00A63693"/>
    <w:rsid w:val="00A71A2B"/>
    <w:rsid w:val="00A77113"/>
    <w:rsid w:val="00A80619"/>
    <w:rsid w:val="00AA025A"/>
    <w:rsid w:val="00AA686F"/>
    <w:rsid w:val="00AB568F"/>
    <w:rsid w:val="00AC2744"/>
    <w:rsid w:val="00AC3CB9"/>
    <w:rsid w:val="00AC4A70"/>
    <w:rsid w:val="00AD6D57"/>
    <w:rsid w:val="00AF217A"/>
    <w:rsid w:val="00B07D22"/>
    <w:rsid w:val="00B17F40"/>
    <w:rsid w:val="00B36BA6"/>
    <w:rsid w:val="00B57709"/>
    <w:rsid w:val="00B7324E"/>
    <w:rsid w:val="00B94DEC"/>
    <w:rsid w:val="00BA184B"/>
    <w:rsid w:val="00BC1249"/>
    <w:rsid w:val="00BD12E5"/>
    <w:rsid w:val="00BD3B95"/>
    <w:rsid w:val="00BE1B9F"/>
    <w:rsid w:val="00BE22CC"/>
    <w:rsid w:val="00C066C9"/>
    <w:rsid w:val="00C14A2B"/>
    <w:rsid w:val="00C71F81"/>
    <w:rsid w:val="00C922B0"/>
    <w:rsid w:val="00CA4A37"/>
    <w:rsid w:val="00CA7980"/>
    <w:rsid w:val="00CB04DE"/>
    <w:rsid w:val="00CB14F2"/>
    <w:rsid w:val="00CB2C93"/>
    <w:rsid w:val="00CC2FE5"/>
    <w:rsid w:val="00CC44AB"/>
    <w:rsid w:val="00CD71D8"/>
    <w:rsid w:val="00CE1CC9"/>
    <w:rsid w:val="00D0122F"/>
    <w:rsid w:val="00D04670"/>
    <w:rsid w:val="00D23091"/>
    <w:rsid w:val="00D659D1"/>
    <w:rsid w:val="00D7008E"/>
    <w:rsid w:val="00D81755"/>
    <w:rsid w:val="00DA2A24"/>
    <w:rsid w:val="00DB0246"/>
    <w:rsid w:val="00DB43EE"/>
    <w:rsid w:val="00DC3437"/>
    <w:rsid w:val="00DD6640"/>
    <w:rsid w:val="00E050AD"/>
    <w:rsid w:val="00E079DF"/>
    <w:rsid w:val="00E11944"/>
    <w:rsid w:val="00E20865"/>
    <w:rsid w:val="00E23057"/>
    <w:rsid w:val="00E32865"/>
    <w:rsid w:val="00E42158"/>
    <w:rsid w:val="00E526B0"/>
    <w:rsid w:val="00E55985"/>
    <w:rsid w:val="00E66C71"/>
    <w:rsid w:val="00E75C32"/>
    <w:rsid w:val="00E84E0A"/>
    <w:rsid w:val="00E92EF1"/>
    <w:rsid w:val="00E937E3"/>
    <w:rsid w:val="00E94F1E"/>
    <w:rsid w:val="00EB52E0"/>
    <w:rsid w:val="00EC22FE"/>
    <w:rsid w:val="00EE356D"/>
    <w:rsid w:val="00EE78DB"/>
    <w:rsid w:val="00F02656"/>
    <w:rsid w:val="00FA5219"/>
    <w:rsid w:val="00FC5DBF"/>
    <w:rsid w:val="00FC5DFA"/>
    <w:rsid w:val="00FC62B7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2B11"/>
  <w15:docId w15:val="{04049D05-38F4-4438-9620-3101CABA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3B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29C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5B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5EB8-D857-4355-8CF9-A3338700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o Adriana</dc:creator>
  <cp:keywords/>
  <dc:description/>
  <cp:lastModifiedBy>Charette Mélanie</cp:lastModifiedBy>
  <cp:revision>3</cp:revision>
  <cp:lastPrinted>2022-06-10T13:23:00Z</cp:lastPrinted>
  <dcterms:created xsi:type="dcterms:W3CDTF">2022-06-20T20:39:00Z</dcterms:created>
  <dcterms:modified xsi:type="dcterms:W3CDTF">2022-06-20T20:39:00Z</dcterms:modified>
</cp:coreProperties>
</file>